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BC" w:rsidRPr="006340F9" w:rsidRDefault="005C68CD" w:rsidP="00B27625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5BC" w:rsidRPr="006340F9" w:rsidRDefault="005205B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 w:rsidP="00C646C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40F9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C646CC" w:rsidRPr="006340F9" w:rsidRDefault="00942415" w:rsidP="00C646C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Александровского</w:t>
      </w:r>
      <w:r w:rsidR="00C646CC" w:rsidRPr="006340F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C646CC" w:rsidRPr="006340F9" w:rsidRDefault="00C646CC" w:rsidP="00C646C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40F9">
        <w:rPr>
          <w:rFonts w:ascii="Times New Roman" w:hAnsi="Times New Roman" w:cs="Times New Roman"/>
          <w:b/>
          <w:sz w:val="24"/>
          <w:szCs w:val="24"/>
        </w:rPr>
        <w:t>Быковского муниципального района</w:t>
      </w:r>
    </w:p>
    <w:p w:rsidR="00C646CC" w:rsidRPr="006340F9" w:rsidRDefault="00C646CC" w:rsidP="00C646C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40F9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C646CC" w:rsidRPr="006340F9" w:rsidRDefault="00C646CC" w:rsidP="00C646C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40F9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 </w:t>
      </w:r>
    </w:p>
    <w:p w:rsidR="00C646CC" w:rsidRPr="006340F9" w:rsidRDefault="00C646CC" w:rsidP="00C646C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C646CC" w:rsidRPr="006340F9" w:rsidRDefault="00C646CC" w:rsidP="00C646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 w:rsidP="00C646CC">
      <w:pPr>
        <w:jc w:val="center"/>
      </w:pPr>
    </w:p>
    <w:p w:rsidR="00C646CC" w:rsidRPr="00472064" w:rsidRDefault="00DF47DE" w:rsidP="00C64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ED212D" w:rsidRPr="00ED212D">
        <w:rPr>
          <w:rFonts w:ascii="Times New Roman" w:hAnsi="Times New Roman" w:cs="Times New Roman"/>
          <w:sz w:val="24"/>
          <w:szCs w:val="24"/>
        </w:rPr>
        <w:t>11.09.</w:t>
      </w:r>
      <w:r w:rsidR="00C646CC" w:rsidRPr="00472064">
        <w:rPr>
          <w:rFonts w:ascii="Times New Roman" w:hAnsi="Times New Roman" w:cs="Times New Roman"/>
          <w:sz w:val="24"/>
          <w:szCs w:val="24"/>
        </w:rPr>
        <w:t>2020 го</w:t>
      </w:r>
      <w:r>
        <w:rPr>
          <w:rFonts w:ascii="Times New Roman" w:hAnsi="Times New Roman" w:cs="Times New Roman"/>
          <w:sz w:val="24"/>
          <w:szCs w:val="24"/>
        </w:rPr>
        <w:t>да                            №</w:t>
      </w:r>
      <w:r>
        <w:rPr>
          <w:rFonts w:ascii="Times New Roman" w:hAnsi="Times New Roman" w:cs="Times New Roman"/>
          <w:sz w:val="24"/>
          <w:szCs w:val="24"/>
        </w:rPr>
        <w:softHyphen/>
      </w:r>
      <w:r w:rsidR="00ED212D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5205BC" w:rsidRPr="006340F9" w:rsidRDefault="00B276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6CC" w:rsidRPr="006340F9" w:rsidRDefault="00C646CC" w:rsidP="001649D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5205BC" w:rsidRPr="006340F9" w:rsidRDefault="001649D8" w:rsidP="001649D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340F9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5205BC" w:rsidRPr="006340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05320">
        <w:rPr>
          <w:rFonts w:ascii="Times New Roman" w:hAnsi="Times New Roman" w:cs="Times New Roman"/>
          <w:b w:val="0"/>
          <w:sz w:val="24"/>
          <w:szCs w:val="24"/>
        </w:rPr>
        <w:t xml:space="preserve">Порядка </w:t>
      </w:r>
      <w:bookmarkStart w:id="0" w:name="_GoBack"/>
      <w:bookmarkEnd w:id="0"/>
      <w:r w:rsidRPr="006340F9">
        <w:rPr>
          <w:rFonts w:ascii="Times New Roman" w:hAnsi="Times New Roman" w:cs="Times New Roman"/>
          <w:b w:val="0"/>
          <w:sz w:val="24"/>
          <w:szCs w:val="24"/>
        </w:rPr>
        <w:t xml:space="preserve"> принятия решений о признании безнадежной к взысканию задолженности по платежам в бюджет</w:t>
      </w:r>
      <w:proofErr w:type="gramEnd"/>
      <w:r w:rsidRPr="006340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2415">
        <w:rPr>
          <w:rFonts w:ascii="Times New Roman" w:hAnsi="Times New Roman" w:cs="Times New Roman"/>
          <w:b w:val="0"/>
          <w:sz w:val="24"/>
          <w:szCs w:val="24"/>
        </w:rPr>
        <w:t>администрации Александровского</w:t>
      </w:r>
      <w:r w:rsidRPr="006340F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  Быковского муниципального района Волгоградской области</w:t>
      </w:r>
    </w:p>
    <w:p w:rsidR="001649D8" w:rsidRPr="006340F9" w:rsidRDefault="001649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52D" w:rsidRPr="006340F9" w:rsidRDefault="00520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6340F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40F9">
        <w:rPr>
          <w:rFonts w:ascii="Times New Roman" w:hAnsi="Times New Roman" w:cs="Times New Roman"/>
          <w:sz w:val="24"/>
          <w:szCs w:val="24"/>
        </w:rPr>
        <w:t xml:space="preserve">  Бюджетного кодекса Российской Федерации, Правительства Российской Федерации от 06 мая 2016 г.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руководствуясь, </w:t>
      </w:r>
      <w:r w:rsidR="006340F9" w:rsidRPr="006340F9">
        <w:rPr>
          <w:rFonts w:ascii="Times New Roman" w:hAnsi="Times New Roman" w:cs="Times New Roman"/>
          <w:sz w:val="24"/>
          <w:szCs w:val="24"/>
        </w:rPr>
        <w:t>29</w:t>
      </w:r>
      <w:r w:rsidRPr="006340F9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942415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1649D8" w:rsidRPr="006340F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6340F9">
        <w:rPr>
          <w:rFonts w:ascii="Times New Roman" w:hAnsi="Times New Roman" w:cs="Times New Roman"/>
          <w:sz w:val="24"/>
          <w:szCs w:val="24"/>
        </w:rPr>
        <w:t xml:space="preserve"> пос</w:t>
      </w:r>
      <w:r w:rsidR="001649D8" w:rsidRPr="006340F9">
        <w:rPr>
          <w:rFonts w:ascii="Times New Roman" w:hAnsi="Times New Roman" w:cs="Times New Roman"/>
          <w:sz w:val="24"/>
          <w:szCs w:val="24"/>
        </w:rPr>
        <w:t>е</w:t>
      </w:r>
      <w:r w:rsidRPr="006340F9">
        <w:rPr>
          <w:rFonts w:ascii="Times New Roman" w:hAnsi="Times New Roman" w:cs="Times New Roman"/>
          <w:sz w:val="24"/>
          <w:szCs w:val="24"/>
        </w:rPr>
        <w:t xml:space="preserve">ления Быковского муниципального района, администрация </w:t>
      </w:r>
      <w:r w:rsidR="00942415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1649D8" w:rsidRPr="006340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646CC" w:rsidRPr="006340F9">
        <w:rPr>
          <w:rFonts w:ascii="Times New Roman" w:hAnsi="Times New Roman" w:cs="Times New Roman"/>
          <w:sz w:val="24"/>
          <w:szCs w:val="24"/>
        </w:rPr>
        <w:t xml:space="preserve"> </w:t>
      </w:r>
      <w:r w:rsidRPr="006340F9">
        <w:rPr>
          <w:rFonts w:ascii="Times New Roman" w:hAnsi="Times New Roman" w:cs="Times New Roman"/>
          <w:sz w:val="24"/>
          <w:szCs w:val="24"/>
        </w:rPr>
        <w:t xml:space="preserve">Быковского муниципального района </w:t>
      </w:r>
    </w:p>
    <w:p w:rsidR="005205BC" w:rsidRPr="006340F9" w:rsidRDefault="00520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постановля</w:t>
      </w:r>
      <w:r w:rsidR="001649D8" w:rsidRPr="006340F9">
        <w:rPr>
          <w:rFonts w:ascii="Times New Roman" w:hAnsi="Times New Roman" w:cs="Times New Roman"/>
          <w:sz w:val="24"/>
          <w:szCs w:val="24"/>
        </w:rPr>
        <w:t>ет</w:t>
      </w:r>
      <w:r w:rsidRPr="006340F9">
        <w:rPr>
          <w:rFonts w:ascii="Times New Roman" w:hAnsi="Times New Roman" w:cs="Times New Roman"/>
          <w:sz w:val="24"/>
          <w:szCs w:val="24"/>
        </w:rPr>
        <w:t>:</w:t>
      </w:r>
    </w:p>
    <w:p w:rsidR="005205BC" w:rsidRPr="006340F9" w:rsidRDefault="00520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1. Утвердить  принятия решений о признании безнадежной к взысканию задолженности по платежам в бюджет администрации </w:t>
      </w:r>
      <w:r w:rsidR="00942415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1649D8" w:rsidRPr="006340F9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Pr="006340F9">
        <w:rPr>
          <w:rFonts w:ascii="Times New Roman" w:hAnsi="Times New Roman" w:cs="Times New Roman"/>
          <w:sz w:val="24"/>
          <w:szCs w:val="24"/>
        </w:rPr>
        <w:t xml:space="preserve"> Быковского муниципального района Волгоградской области (приложение N 1).</w:t>
      </w:r>
    </w:p>
    <w:p w:rsidR="005205BC" w:rsidRPr="006340F9" w:rsidRDefault="00520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340F9">
        <w:rPr>
          <w:rFonts w:ascii="Times New Roman" w:hAnsi="Times New Roman" w:cs="Times New Roman"/>
          <w:sz w:val="24"/>
          <w:szCs w:val="24"/>
        </w:rPr>
        <w:t xml:space="preserve">Создать комиссию по рассмотрению вопросов о признании безнадежной к взысканию задолженности по платежам в бюджет администрации </w:t>
      </w:r>
      <w:r w:rsidR="001649D8" w:rsidRPr="006340F9">
        <w:t xml:space="preserve"> </w:t>
      </w:r>
      <w:r w:rsidR="00942415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942415" w:rsidRPr="006340F9">
        <w:rPr>
          <w:rFonts w:ascii="Times New Roman" w:hAnsi="Times New Roman" w:cs="Times New Roman"/>
          <w:sz w:val="24"/>
          <w:szCs w:val="24"/>
        </w:rPr>
        <w:t xml:space="preserve"> </w:t>
      </w:r>
      <w:r w:rsidR="001649D8" w:rsidRPr="006340F9">
        <w:rPr>
          <w:rFonts w:ascii="Times New Roman" w:hAnsi="Times New Roman" w:cs="Times New Roman"/>
          <w:sz w:val="24"/>
          <w:szCs w:val="24"/>
        </w:rPr>
        <w:t xml:space="preserve">сельского поселения   Быковского муниципального района Волгоградской области </w:t>
      </w:r>
      <w:r w:rsidRPr="006340F9">
        <w:rPr>
          <w:rFonts w:ascii="Times New Roman" w:hAnsi="Times New Roman" w:cs="Times New Roman"/>
          <w:sz w:val="24"/>
          <w:szCs w:val="24"/>
        </w:rPr>
        <w:t>Быковского муниципального района).</w:t>
      </w:r>
      <w:proofErr w:type="gramEnd"/>
    </w:p>
    <w:p w:rsidR="005205BC" w:rsidRPr="006340F9" w:rsidRDefault="00520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3. Утвердить  </w:t>
      </w:r>
      <w:proofErr w:type="gramStart"/>
      <w:r w:rsidRPr="006340F9">
        <w:rPr>
          <w:rFonts w:ascii="Times New Roman" w:hAnsi="Times New Roman" w:cs="Times New Roman"/>
          <w:sz w:val="24"/>
          <w:szCs w:val="24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6340F9">
        <w:rPr>
          <w:rFonts w:ascii="Times New Roman" w:hAnsi="Times New Roman" w:cs="Times New Roman"/>
          <w:sz w:val="24"/>
          <w:szCs w:val="24"/>
        </w:rPr>
        <w:t xml:space="preserve"> в бюджет администрации </w:t>
      </w:r>
      <w:r w:rsidR="00942415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1649D8" w:rsidRPr="006340F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340F9">
        <w:rPr>
          <w:rFonts w:ascii="Times New Roman" w:hAnsi="Times New Roman" w:cs="Times New Roman"/>
          <w:sz w:val="24"/>
          <w:szCs w:val="24"/>
        </w:rPr>
        <w:t>Быковского муниципального района (приложение N 3).</w:t>
      </w:r>
    </w:p>
    <w:p w:rsidR="005205BC" w:rsidRPr="006340F9" w:rsidRDefault="00520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4. Настоящее постановление подлежит обнародованию и вступает в силу со дня его обнародования.</w:t>
      </w:r>
    </w:p>
    <w:p w:rsidR="005205BC" w:rsidRPr="006340F9" w:rsidRDefault="005205BC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5205BC" w:rsidRPr="006340F9" w:rsidRDefault="005205BC" w:rsidP="005F37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0643" w:rsidRPr="006340F9" w:rsidRDefault="00C70643" w:rsidP="00C706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0643" w:rsidRPr="006340F9" w:rsidRDefault="005205BC" w:rsidP="00C7064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42415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942415" w:rsidRPr="006340F9">
        <w:rPr>
          <w:rFonts w:ascii="Times New Roman" w:hAnsi="Times New Roman" w:cs="Times New Roman"/>
          <w:sz w:val="24"/>
          <w:szCs w:val="24"/>
        </w:rPr>
        <w:t xml:space="preserve"> </w:t>
      </w:r>
      <w:r w:rsidR="00C70643" w:rsidRPr="006340F9">
        <w:rPr>
          <w:rFonts w:ascii="Times New Roman" w:hAnsi="Times New Roman" w:cs="Times New Roman"/>
          <w:sz w:val="24"/>
          <w:szCs w:val="24"/>
        </w:rPr>
        <w:t xml:space="preserve">сельского поселения:                          </w:t>
      </w:r>
      <w:r w:rsidR="0094241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42415">
        <w:rPr>
          <w:rFonts w:ascii="Times New Roman" w:hAnsi="Times New Roman" w:cs="Times New Roman"/>
          <w:sz w:val="24"/>
          <w:szCs w:val="24"/>
        </w:rPr>
        <w:t>Е.В.Тарасов</w:t>
      </w:r>
      <w:proofErr w:type="spellEnd"/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0643" w:rsidRPr="006340F9" w:rsidRDefault="00C706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2415" w:rsidRDefault="0094241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2415" w:rsidRDefault="0094241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5205BC" w:rsidRPr="006340F9" w:rsidRDefault="00520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Утвержден</w:t>
      </w:r>
    </w:p>
    <w:p w:rsidR="005205BC" w:rsidRPr="006340F9" w:rsidRDefault="00520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1649D8" w:rsidRPr="006340F9" w:rsidRDefault="005205BC" w:rsidP="001649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2415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1649D8" w:rsidRPr="006340F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205BC" w:rsidRPr="006340F9" w:rsidRDefault="005205BC" w:rsidP="001649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Быковского</w:t>
      </w:r>
    </w:p>
    <w:p w:rsidR="005205BC" w:rsidRPr="006340F9" w:rsidRDefault="00520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205BC" w:rsidRPr="006340F9" w:rsidRDefault="00520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от </w:t>
      </w:r>
      <w:r w:rsidR="00ED212D">
        <w:rPr>
          <w:rFonts w:ascii="Times New Roman" w:hAnsi="Times New Roman" w:cs="Times New Roman"/>
          <w:sz w:val="24"/>
          <w:szCs w:val="24"/>
        </w:rPr>
        <w:t>11.09.</w:t>
      </w:r>
      <w:r w:rsidR="00472064">
        <w:rPr>
          <w:rFonts w:ascii="Times New Roman" w:hAnsi="Times New Roman" w:cs="Times New Roman"/>
          <w:sz w:val="24"/>
          <w:szCs w:val="24"/>
        </w:rPr>
        <w:t>2020г.</w:t>
      </w:r>
      <w:r w:rsidRPr="006340F9">
        <w:rPr>
          <w:rFonts w:ascii="Times New Roman" w:hAnsi="Times New Roman" w:cs="Times New Roman"/>
          <w:sz w:val="24"/>
          <w:szCs w:val="24"/>
        </w:rPr>
        <w:t xml:space="preserve"> №</w:t>
      </w:r>
      <w:r w:rsidR="00ED212D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6340F9">
        <w:rPr>
          <w:rFonts w:ascii="Times New Roman" w:hAnsi="Times New Roman" w:cs="Times New Roman"/>
          <w:sz w:val="24"/>
          <w:szCs w:val="24"/>
        </w:rPr>
        <w:t>ПОРЯДОК</w:t>
      </w:r>
    </w:p>
    <w:p w:rsidR="005205BC" w:rsidRPr="006340F9" w:rsidRDefault="005205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ПРИНЯТИЯ РЕШЕНИЙ О ПРИЗНАНИИ </w:t>
      </w:r>
      <w:proofErr w:type="gramStart"/>
      <w:r w:rsidRPr="006340F9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  <w:r w:rsidRPr="006340F9">
        <w:rPr>
          <w:rFonts w:ascii="Times New Roman" w:hAnsi="Times New Roman" w:cs="Times New Roman"/>
          <w:sz w:val="24"/>
          <w:szCs w:val="24"/>
        </w:rPr>
        <w:t xml:space="preserve"> К ВЗЫСКАНИЮ</w:t>
      </w:r>
    </w:p>
    <w:p w:rsidR="005205BC" w:rsidRPr="006340F9" w:rsidRDefault="005205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ЗАДОЛЖЕННОСТИ ПО ПЛАТЕЖАМ В БЮДЖЕТ </w:t>
      </w:r>
      <w:r w:rsidR="001649D8" w:rsidRPr="006340F9">
        <w:rPr>
          <w:rFonts w:ascii="Times New Roman" w:hAnsi="Times New Roman" w:cs="Times New Roman"/>
          <w:sz w:val="24"/>
          <w:szCs w:val="24"/>
        </w:rPr>
        <w:t>АДМИНИСТРАЦИИ</w:t>
      </w:r>
      <w:r w:rsidRPr="006340F9">
        <w:rPr>
          <w:rFonts w:ascii="Times New Roman" w:hAnsi="Times New Roman" w:cs="Times New Roman"/>
          <w:sz w:val="24"/>
          <w:szCs w:val="24"/>
        </w:rPr>
        <w:t xml:space="preserve"> </w:t>
      </w:r>
      <w:r w:rsidR="00942415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="001649D8" w:rsidRPr="006340F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340F9">
        <w:rPr>
          <w:rFonts w:ascii="Times New Roman" w:hAnsi="Times New Roman" w:cs="Times New Roman"/>
          <w:sz w:val="24"/>
          <w:szCs w:val="24"/>
        </w:rPr>
        <w:t xml:space="preserve"> БЫКОВСКОГО МУНИЦИПАЛЬНОГО</w:t>
      </w:r>
    </w:p>
    <w:p w:rsidR="005205BC" w:rsidRPr="006340F9" w:rsidRDefault="005205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основания и процедуру признания безнадежной к взысканию задолженности по платежам в бюджет администрации </w:t>
      </w:r>
      <w:r w:rsidR="00BE03DB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BE03DB" w:rsidRPr="006340F9">
        <w:rPr>
          <w:rFonts w:ascii="Times New Roman" w:hAnsi="Times New Roman" w:cs="Times New Roman"/>
          <w:sz w:val="24"/>
          <w:szCs w:val="24"/>
        </w:rPr>
        <w:t xml:space="preserve"> </w:t>
      </w:r>
      <w:r w:rsidR="001649D8" w:rsidRPr="006340F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340F9">
        <w:rPr>
          <w:rFonts w:ascii="Times New Roman" w:hAnsi="Times New Roman" w:cs="Times New Roman"/>
          <w:sz w:val="24"/>
          <w:szCs w:val="24"/>
        </w:rPr>
        <w:t>Быковского муниципального района Волгоградской области (далее - местный бюджет).</w:t>
      </w:r>
    </w:p>
    <w:p w:rsidR="005205BC" w:rsidRPr="006340F9" w:rsidRDefault="00520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2. Для целей настоящего Порядка под задолженностью понимается недоимка по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5205BC" w:rsidRPr="006340F9" w:rsidRDefault="00520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3. Задолженность признается безнадежной к взысканию в соответствии с настоящим Порядком в случаях:</w:t>
      </w:r>
    </w:p>
    <w:p w:rsidR="005205BC" w:rsidRPr="006340F9" w:rsidRDefault="005205BC" w:rsidP="005F24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3"/>
      <w:bookmarkEnd w:id="2"/>
      <w:r w:rsidRPr="006340F9">
        <w:rPr>
          <w:rFonts w:ascii="Times New Roman" w:hAnsi="Times New Roman" w:cs="Times New Roman"/>
          <w:sz w:val="24"/>
          <w:szCs w:val="24"/>
        </w:rPr>
        <w:t>3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5205BC" w:rsidRPr="006340F9" w:rsidRDefault="005205BC" w:rsidP="005F2422">
      <w:pPr>
        <w:shd w:val="clear" w:color="auto" w:fill="FFFFFF"/>
        <w:spacing w:line="240" w:lineRule="auto"/>
        <w:ind w:right="0" w:firstLine="540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P44"/>
      <w:bookmarkEnd w:id="3"/>
    </w:p>
    <w:p w:rsidR="005205BC" w:rsidRPr="006340F9" w:rsidRDefault="005205BC" w:rsidP="005F2422">
      <w:pPr>
        <w:shd w:val="clear" w:color="auto" w:fill="FFFFFF"/>
        <w:spacing w:line="240" w:lineRule="auto"/>
        <w:ind w:right="0"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6340F9">
        <w:rPr>
          <w:rFonts w:ascii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 w:rsidRPr="006340F9">
        <w:rPr>
          <w:rFonts w:ascii="Times New Roman" w:hAnsi="Times New Roman" w:cs="Times New Roman"/>
          <w:sz w:val="24"/>
          <w:szCs w:val="24"/>
          <w:lang w:eastAsia="ru-RU"/>
        </w:rPr>
        <w:t xml:space="preserve">Признания банкротом индивидуального предпринимателя - плательщика платежей в бюджет в соответствии с Федеральным  от 26 октября 2002 года № 127-ФЗ «О несостоятельности (банкротстве)» - в части задолженности по платежам в бюджет, не погашенной по причине недостаточности имущества должника. </w:t>
      </w:r>
      <w:proofErr w:type="gramEnd"/>
    </w:p>
    <w:p w:rsidR="005205BC" w:rsidRPr="006340F9" w:rsidRDefault="005205BC" w:rsidP="005F2422">
      <w:pPr>
        <w:shd w:val="clear" w:color="auto" w:fill="FFFFFF"/>
        <w:spacing w:line="240" w:lineRule="auto"/>
        <w:ind w:right="0" w:firstLine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5BC" w:rsidRPr="006340F9" w:rsidRDefault="005205BC" w:rsidP="005F2422">
      <w:pPr>
        <w:shd w:val="clear" w:color="auto" w:fill="FFFFFF"/>
        <w:spacing w:line="240" w:lineRule="auto"/>
        <w:ind w:right="0" w:firstLine="540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dst5840"/>
      <w:bookmarkEnd w:id="4"/>
      <w:proofErr w:type="gramStart"/>
      <w:r w:rsidRPr="006340F9">
        <w:rPr>
          <w:rFonts w:ascii="Times New Roman" w:hAnsi="Times New Roman" w:cs="Times New Roman"/>
          <w:sz w:val="24"/>
          <w:szCs w:val="24"/>
          <w:lang w:eastAsia="ru-RU"/>
        </w:rPr>
        <w:t>3.2.1 Признания банкротом гражданина, не являющегося индивидуальным предпринимателем, в соответствии с Федеральным  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.</w:t>
      </w:r>
      <w:proofErr w:type="gramEnd"/>
    </w:p>
    <w:p w:rsidR="005205BC" w:rsidRPr="006340F9" w:rsidRDefault="005205BC" w:rsidP="005F2422">
      <w:pPr>
        <w:shd w:val="clear" w:color="auto" w:fill="FFFFFF"/>
        <w:spacing w:line="240" w:lineRule="auto"/>
        <w:ind w:right="0" w:firstLine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5BC" w:rsidRPr="006340F9" w:rsidRDefault="005205BC" w:rsidP="005F2422">
      <w:pPr>
        <w:shd w:val="clear" w:color="auto" w:fill="FFFFFF"/>
        <w:spacing w:line="240" w:lineRule="auto"/>
        <w:ind w:right="0"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6340F9">
        <w:rPr>
          <w:rFonts w:ascii="Times New Roman" w:hAnsi="Times New Roman" w:cs="Times New Roman"/>
          <w:sz w:val="24"/>
          <w:szCs w:val="24"/>
          <w:lang w:eastAsia="ru-RU"/>
        </w:rPr>
        <w:t>3.3.</w:t>
      </w:r>
      <w:bookmarkStart w:id="5" w:name="dst5841"/>
      <w:bookmarkEnd w:id="5"/>
      <w:r w:rsidRPr="006340F9">
        <w:rPr>
          <w:rFonts w:ascii="Times New Roman" w:hAnsi="Times New Roman" w:cs="Times New Roman"/>
          <w:sz w:val="24"/>
          <w:szCs w:val="24"/>
          <w:lang w:eastAsia="ru-RU"/>
        </w:rPr>
        <w:t xml:space="preserve">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.</w:t>
      </w:r>
    </w:p>
    <w:p w:rsidR="005205BC" w:rsidRPr="006340F9" w:rsidRDefault="005205BC" w:rsidP="005F2422">
      <w:pPr>
        <w:shd w:val="clear" w:color="auto" w:fill="FFFFFF"/>
        <w:spacing w:line="240" w:lineRule="auto"/>
        <w:ind w:right="0" w:firstLine="540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dst5842"/>
      <w:bookmarkEnd w:id="6"/>
      <w:r w:rsidRPr="006340F9">
        <w:rPr>
          <w:rFonts w:ascii="Times New Roman" w:hAnsi="Times New Roman" w:cs="Times New Roman"/>
          <w:sz w:val="24"/>
          <w:szCs w:val="24"/>
          <w:lang w:eastAsia="ru-RU"/>
        </w:rPr>
        <w:t>3.4.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.</w:t>
      </w:r>
    </w:p>
    <w:p w:rsidR="005205BC" w:rsidRPr="006340F9" w:rsidRDefault="005205BC" w:rsidP="005F2422">
      <w:pPr>
        <w:shd w:val="clear" w:color="auto" w:fill="FFFFFF"/>
        <w:spacing w:line="240" w:lineRule="auto"/>
        <w:ind w:right="0" w:firstLine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5BC" w:rsidRPr="006340F9" w:rsidRDefault="005205BC" w:rsidP="005F2422">
      <w:pPr>
        <w:shd w:val="clear" w:color="auto" w:fill="FFFFFF"/>
        <w:spacing w:line="240" w:lineRule="auto"/>
        <w:ind w:right="0" w:firstLine="540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dst5843"/>
      <w:bookmarkEnd w:id="7"/>
      <w:r w:rsidRPr="006340F9">
        <w:rPr>
          <w:rFonts w:ascii="Times New Roman" w:hAnsi="Times New Roman" w:cs="Times New Roman"/>
          <w:sz w:val="24"/>
          <w:szCs w:val="24"/>
          <w:lang w:eastAsia="ru-RU"/>
        </w:rPr>
        <w:t xml:space="preserve">3.5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</w:t>
      </w:r>
      <w:r w:rsidRPr="006340F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 основанию, или  Федерального закона от 2 октября 2007 года № 229-ФЗ «Об исполнительном производстве», если </w:t>
      </w:r>
      <w:proofErr w:type="gramStart"/>
      <w:r w:rsidRPr="006340F9">
        <w:rPr>
          <w:rFonts w:ascii="Times New Roman" w:hAnsi="Times New Roman" w:cs="Times New Roman"/>
          <w:sz w:val="24"/>
          <w:szCs w:val="24"/>
          <w:lang w:eastAsia="ru-RU"/>
        </w:rPr>
        <w:t>с даты образования</w:t>
      </w:r>
      <w:proofErr w:type="gramEnd"/>
      <w:r w:rsidRPr="006340F9">
        <w:rPr>
          <w:rFonts w:ascii="Times New Roman" w:hAnsi="Times New Roman" w:cs="Times New Roman"/>
          <w:sz w:val="24"/>
          <w:szCs w:val="24"/>
          <w:lang w:eastAsia="ru-RU"/>
        </w:rPr>
        <w:t xml:space="preserve"> задолженности по платежам в бюджет прошло более пяти лет, в следующих случаях:</w:t>
      </w:r>
    </w:p>
    <w:p w:rsidR="005205BC" w:rsidRPr="006340F9" w:rsidRDefault="005205BC" w:rsidP="005F2422">
      <w:pPr>
        <w:shd w:val="clear" w:color="auto" w:fill="FFFFFF"/>
        <w:spacing w:line="240" w:lineRule="auto"/>
        <w:ind w:right="0" w:firstLine="540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dst4373"/>
      <w:bookmarkEnd w:id="8"/>
    </w:p>
    <w:p w:rsidR="005205BC" w:rsidRPr="006340F9" w:rsidRDefault="005205BC" w:rsidP="005F2422">
      <w:pPr>
        <w:shd w:val="clear" w:color="auto" w:fill="FFFFFF"/>
        <w:spacing w:line="240" w:lineRule="auto"/>
        <w:ind w:right="0"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6340F9">
        <w:rPr>
          <w:rFonts w:ascii="Times New Roman" w:hAnsi="Times New Roman" w:cs="Times New Roman"/>
          <w:sz w:val="24"/>
          <w:szCs w:val="24"/>
          <w:lang w:eastAsia="ru-RU"/>
        </w:rPr>
        <w:t>размер задолженности не превышает размера требований к должнику, установленного  Российской Федерации о несостоятельности (банкротстве) для возбуждения производства по делу о банкротстве;</w:t>
      </w:r>
    </w:p>
    <w:p w:rsidR="005205BC" w:rsidRPr="006340F9" w:rsidRDefault="005205BC" w:rsidP="005F2422">
      <w:pPr>
        <w:shd w:val="clear" w:color="auto" w:fill="FFFFFF"/>
        <w:spacing w:line="240" w:lineRule="auto"/>
        <w:ind w:right="0" w:firstLine="540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dst4374"/>
      <w:bookmarkEnd w:id="9"/>
    </w:p>
    <w:p w:rsidR="005205BC" w:rsidRPr="006340F9" w:rsidRDefault="005205BC" w:rsidP="005F2422">
      <w:pPr>
        <w:shd w:val="clear" w:color="auto" w:fill="FFFFFF"/>
        <w:spacing w:line="240" w:lineRule="auto"/>
        <w:ind w:right="0"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6340F9">
        <w:rPr>
          <w:rFonts w:ascii="Times New Roman" w:hAnsi="Times New Roman" w:cs="Times New Roman"/>
          <w:sz w:val="24"/>
          <w:szCs w:val="24"/>
          <w:lang w:eastAsia="ru-RU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205BC" w:rsidRPr="006340F9" w:rsidRDefault="005205BC" w:rsidP="005F2422">
      <w:pPr>
        <w:shd w:val="clear" w:color="auto" w:fill="FFFFFF"/>
        <w:spacing w:line="240" w:lineRule="auto"/>
        <w:ind w:right="0" w:firstLine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5BC" w:rsidRPr="006340F9" w:rsidRDefault="005205BC" w:rsidP="005F2422">
      <w:pPr>
        <w:shd w:val="clear" w:color="auto" w:fill="FFFFFF"/>
        <w:spacing w:line="240" w:lineRule="auto"/>
        <w:ind w:right="0" w:firstLine="540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dst5844"/>
      <w:bookmarkEnd w:id="10"/>
      <w:r w:rsidRPr="006340F9">
        <w:rPr>
          <w:rFonts w:ascii="Times New Roman" w:hAnsi="Times New Roman" w:cs="Times New Roman"/>
          <w:sz w:val="24"/>
          <w:szCs w:val="24"/>
          <w:lang w:eastAsia="ru-RU"/>
        </w:rPr>
        <w:t xml:space="preserve">3.6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6340F9">
        <w:rPr>
          <w:rFonts w:ascii="Times New Roman" w:hAnsi="Times New Roman" w:cs="Times New Roman"/>
          <w:sz w:val="24"/>
          <w:szCs w:val="24"/>
          <w:lang w:eastAsia="ru-RU"/>
        </w:rPr>
        <w:t>наличия</w:t>
      </w:r>
      <w:proofErr w:type="gramEnd"/>
      <w:r w:rsidRPr="006340F9">
        <w:rPr>
          <w:rFonts w:ascii="Times New Roman" w:hAnsi="Times New Roman" w:cs="Times New Roman"/>
          <w:sz w:val="24"/>
          <w:szCs w:val="24"/>
          <w:lang w:eastAsia="ru-RU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 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6340F9">
        <w:rPr>
          <w:rFonts w:ascii="Times New Roman" w:hAnsi="Times New Roman" w:cs="Times New Roman"/>
          <w:sz w:val="24"/>
          <w:szCs w:val="24"/>
          <w:lang w:eastAsia="ru-RU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 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5205BC" w:rsidRPr="006340F9" w:rsidRDefault="005205BC" w:rsidP="005F2422">
      <w:pPr>
        <w:shd w:val="clear" w:color="auto" w:fill="FFFFFF"/>
        <w:spacing w:line="240" w:lineRule="auto"/>
        <w:ind w:right="0" w:firstLine="540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dst5845"/>
      <w:bookmarkEnd w:id="11"/>
    </w:p>
    <w:p w:rsidR="005205BC" w:rsidRPr="006340F9" w:rsidRDefault="005205BC" w:rsidP="005F2422">
      <w:pPr>
        <w:shd w:val="clear" w:color="auto" w:fill="FFFFFF"/>
        <w:spacing w:line="240" w:lineRule="auto"/>
        <w:ind w:right="0"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6340F9">
        <w:rPr>
          <w:rFonts w:ascii="Times New Roman" w:hAnsi="Times New Roman" w:cs="Times New Roman"/>
          <w:sz w:val="24"/>
          <w:szCs w:val="24"/>
          <w:lang w:eastAsia="ru-RU"/>
        </w:rPr>
        <w:t>3.7 Наряду со случаями, предусмотренными 3.1-3.6. 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 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5205BC" w:rsidRPr="006340F9" w:rsidRDefault="00520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4. Подтверждающими документами для признания безнадежной к взысканию задолженности являются:</w:t>
      </w:r>
    </w:p>
    <w:p w:rsidR="005205BC" w:rsidRPr="006340F9" w:rsidRDefault="00520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:rsidR="005205BC" w:rsidRPr="006340F9" w:rsidRDefault="00520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5205BC" w:rsidRPr="006340F9" w:rsidRDefault="00520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.</w:t>
      </w:r>
    </w:p>
    <w:p w:rsidR="005205BC" w:rsidRPr="006340F9" w:rsidRDefault="005205BC" w:rsidP="005F2422">
      <w:pPr>
        <w:pStyle w:val="s1"/>
        <w:shd w:val="clear" w:color="auto" w:fill="FFFFFF"/>
        <w:spacing w:before="0" w:beforeAutospacing="0" w:after="0" w:afterAutospacing="0"/>
        <w:ind w:firstLine="539"/>
        <w:jc w:val="both"/>
      </w:pPr>
    </w:p>
    <w:p w:rsidR="005205BC" w:rsidRPr="006340F9" w:rsidRDefault="005205BC" w:rsidP="005F2422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/>
        </w:rPr>
      </w:pPr>
      <w:proofErr w:type="gramStart"/>
      <w:r w:rsidRPr="006340F9">
        <w:rPr>
          <w:rFonts w:ascii="Times New Roman" w:hAnsi="Times New Roman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</w:t>
      </w:r>
      <w:r w:rsidRPr="006340F9">
        <w:rPr>
          <w:rFonts w:ascii="Times New Roman" w:hAnsi="Times New Roman"/>
        </w:rPr>
        <w:lastRenderedPageBreak/>
        <w:t>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5205BC" w:rsidRPr="006340F9" w:rsidRDefault="005205BC" w:rsidP="005F2422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/>
        </w:rPr>
      </w:pPr>
      <w:r w:rsidRPr="006340F9">
        <w:rPr>
          <w:rFonts w:ascii="Times New Roman" w:hAnsi="Times New Roman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5205BC" w:rsidRPr="006340F9" w:rsidRDefault="005205BC" w:rsidP="005F2422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/>
        </w:rPr>
      </w:pPr>
      <w:r w:rsidRPr="006340F9">
        <w:rPr>
          <w:rFonts w:ascii="Times New Roman" w:hAnsi="Times New Roman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5205BC" w:rsidRPr="006340F9" w:rsidRDefault="005205BC" w:rsidP="005F2422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/>
        </w:rPr>
      </w:pPr>
      <w:r w:rsidRPr="006340F9">
        <w:rPr>
          <w:rFonts w:ascii="Times New Roman" w:hAnsi="Times New Roman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5205BC" w:rsidRPr="006340F9" w:rsidRDefault="005205BC" w:rsidP="005F2422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/>
        </w:rPr>
      </w:pPr>
      <w:r w:rsidRPr="006340F9">
        <w:rPr>
          <w:rFonts w:ascii="Times New Roman" w:hAnsi="Times New Roman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5205BC" w:rsidRPr="006340F9" w:rsidRDefault="005205BC" w:rsidP="005F2422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/>
        </w:rPr>
      </w:pPr>
      <w:r w:rsidRPr="006340F9">
        <w:rPr>
          <w:rFonts w:ascii="Times New Roman" w:hAnsi="Times New Roman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</w:t>
      </w:r>
      <w:r w:rsidRPr="006340F9">
        <w:rPr>
          <w:rStyle w:val="apple-converted-space"/>
          <w:rFonts w:ascii="Times New Roman" w:hAnsi="Times New Roman"/>
        </w:rPr>
        <w:t> </w:t>
      </w:r>
      <w:r w:rsidRPr="006340F9">
        <w:rPr>
          <w:rFonts w:ascii="Times New Roman" w:hAnsi="Times New Roman"/>
        </w:rPr>
        <w:t>Федерального закона "Об исполнительном производстве";</w:t>
      </w:r>
    </w:p>
    <w:p w:rsidR="005205BC" w:rsidRPr="006340F9" w:rsidRDefault="005205BC" w:rsidP="005F2422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/>
        </w:rPr>
      </w:pPr>
      <w:r w:rsidRPr="006340F9">
        <w:rPr>
          <w:rFonts w:ascii="Times New Roman" w:hAnsi="Times New Roman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205BC" w:rsidRPr="006340F9" w:rsidRDefault="005205BC" w:rsidP="005F2422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/>
        </w:rPr>
      </w:pPr>
      <w:r w:rsidRPr="006340F9">
        <w:rPr>
          <w:rFonts w:ascii="Times New Roman" w:hAnsi="Times New Roman"/>
        </w:rPr>
        <w:t>постановление о прекращении исполнения постановления о назначении административного наказания.</w:t>
      </w:r>
    </w:p>
    <w:p w:rsidR="005205BC" w:rsidRPr="006340F9" w:rsidRDefault="00520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5. Решение о признании безнадежной к взысканию задолженности по платежам в местный бюджет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постоянно действующей комиссией.</w:t>
      </w:r>
    </w:p>
    <w:p w:rsidR="005205BC" w:rsidRPr="006340F9" w:rsidRDefault="00520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6. о признании безнадежной к взысканию задолженности по платежам в местный бюджет оформляется по форме согласно приложению 1 к Порядку и утверждается руководителем администратора доходов. Решение о признании безнадежной к взысканию задолженности по платежам в местный бюджет подлежит оформлению в 3-дневный срок с момента подписания протокола Комиссии.</w:t>
      </w:r>
    </w:p>
    <w:p w:rsidR="005205BC" w:rsidRPr="006340F9" w:rsidRDefault="00520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7. Инициатором признания задолженности безнадежной к взысканию является администратор соответствующих неналоговых доходов.</w:t>
      </w:r>
    </w:p>
    <w:p w:rsidR="005205BC" w:rsidRPr="006340F9" w:rsidRDefault="00520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8. Решение о признании безнадежной к взысканию задолженности по платежам в местный бюджет передается в финансовый отдел администрации </w:t>
      </w:r>
      <w:r w:rsidR="00BE03DB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B27625" w:rsidRPr="006340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340F9">
        <w:rPr>
          <w:rFonts w:ascii="Times New Roman" w:hAnsi="Times New Roman" w:cs="Times New Roman"/>
          <w:sz w:val="24"/>
          <w:szCs w:val="24"/>
        </w:rPr>
        <w:t xml:space="preserve"> Быковского муниципального района.</w:t>
      </w:r>
    </w:p>
    <w:p w:rsidR="005205BC" w:rsidRPr="006340F9" w:rsidRDefault="005205BC" w:rsidP="005F24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9D8" w:rsidRPr="006340F9" w:rsidRDefault="005205BC" w:rsidP="001649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E03DB"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5205BC" w:rsidRPr="006340F9" w:rsidRDefault="001649D8" w:rsidP="00BE03DB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205BC" w:rsidRPr="006340F9">
        <w:rPr>
          <w:rFonts w:ascii="Times New Roman" w:hAnsi="Times New Roman" w:cs="Times New Roman"/>
          <w:sz w:val="24"/>
          <w:szCs w:val="24"/>
        </w:rPr>
        <w:t xml:space="preserve"> </w:t>
      </w:r>
      <w:r w:rsidR="005205BC" w:rsidRPr="006340F9">
        <w:rPr>
          <w:rFonts w:ascii="Times New Roman" w:hAnsi="Times New Roman" w:cs="Times New Roman"/>
          <w:sz w:val="24"/>
          <w:szCs w:val="24"/>
        </w:rPr>
        <w:tab/>
      </w:r>
      <w:r w:rsidR="005205BC" w:rsidRPr="006340F9">
        <w:rPr>
          <w:rFonts w:ascii="Times New Roman" w:hAnsi="Times New Roman" w:cs="Times New Roman"/>
          <w:sz w:val="24"/>
          <w:szCs w:val="24"/>
        </w:rPr>
        <w:tab/>
      </w:r>
      <w:r w:rsidR="005205BC" w:rsidRPr="006340F9">
        <w:rPr>
          <w:rFonts w:ascii="Times New Roman" w:hAnsi="Times New Roman" w:cs="Times New Roman"/>
          <w:sz w:val="24"/>
          <w:szCs w:val="24"/>
        </w:rPr>
        <w:tab/>
      </w:r>
      <w:r w:rsidR="005205BC" w:rsidRPr="006340F9">
        <w:rPr>
          <w:rFonts w:ascii="Times New Roman" w:hAnsi="Times New Roman" w:cs="Times New Roman"/>
          <w:sz w:val="24"/>
          <w:szCs w:val="24"/>
        </w:rPr>
        <w:tab/>
      </w:r>
      <w:r w:rsidR="005205BC" w:rsidRPr="006340F9">
        <w:rPr>
          <w:rFonts w:ascii="Times New Roman" w:hAnsi="Times New Roman" w:cs="Times New Roman"/>
          <w:sz w:val="24"/>
          <w:szCs w:val="24"/>
        </w:rPr>
        <w:tab/>
      </w:r>
      <w:r w:rsidR="005205BC" w:rsidRPr="006340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E03DB">
        <w:rPr>
          <w:rFonts w:ascii="Times New Roman" w:hAnsi="Times New Roman" w:cs="Times New Roman"/>
          <w:sz w:val="24"/>
          <w:szCs w:val="24"/>
        </w:rPr>
        <w:t>Е.В.Тарасов</w:t>
      </w:r>
      <w:proofErr w:type="spellEnd"/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2064" w:rsidRDefault="0047206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03DB" w:rsidRDefault="00BE03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03DB" w:rsidRDefault="00BE03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03DB" w:rsidRDefault="00BE03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205BC" w:rsidRPr="006340F9" w:rsidRDefault="00C70643" w:rsidP="00C706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205BC" w:rsidRPr="006340F9">
        <w:rPr>
          <w:rFonts w:ascii="Times New Roman" w:hAnsi="Times New Roman" w:cs="Times New Roman"/>
          <w:sz w:val="24"/>
          <w:szCs w:val="24"/>
        </w:rPr>
        <w:t>к Порядку</w:t>
      </w:r>
      <w:r w:rsidRPr="006340F9">
        <w:rPr>
          <w:rFonts w:ascii="Times New Roman" w:hAnsi="Times New Roman" w:cs="Times New Roman"/>
          <w:sz w:val="24"/>
          <w:szCs w:val="24"/>
        </w:rPr>
        <w:t xml:space="preserve"> </w:t>
      </w:r>
      <w:r w:rsidR="005205BC" w:rsidRPr="006340F9">
        <w:rPr>
          <w:rFonts w:ascii="Times New Roman" w:hAnsi="Times New Roman" w:cs="Times New Roman"/>
          <w:sz w:val="24"/>
          <w:szCs w:val="24"/>
        </w:rPr>
        <w:t>принятия решений о признании</w:t>
      </w:r>
    </w:p>
    <w:p w:rsidR="005205BC" w:rsidRPr="006340F9" w:rsidRDefault="00C70643" w:rsidP="00C706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205BC" w:rsidRPr="006340F9">
        <w:rPr>
          <w:rFonts w:ascii="Times New Roman" w:hAnsi="Times New Roman" w:cs="Times New Roman"/>
          <w:sz w:val="24"/>
          <w:szCs w:val="24"/>
        </w:rPr>
        <w:t>безнадежной к взысканию</w:t>
      </w:r>
      <w:r w:rsidRPr="006340F9">
        <w:rPr>
          <w:rFonts w:ascii="Times New Roman" w:hAnsi="Times New Roman" w:cs="Times New Roman"/>
          <w:sz w:val="24"/>
          <w:szCs w:val="24"/>
        </w:rPr>
        <w:t xml:space="preserve"> </w:t>
      </w:r>
      <w:r w:rsidR="005205BC" w:rsidRPr="006340F9">
        <w:rPr>
          <w:rFonts w:ascii="Times New Roman" w:hAnsi="Times New Roman" w:cs="Times New Roman"/>
          <w:sz w:val="24"/>
          <w:szCs w:val="24"/>
        </w:rPr>
        <w:t>задолженности по платежам</w:t>
      </w:r>
    </w:p>
    <w:p w:rsidR="00C70643" w:rsidRPr="006340F9" w:rsidRDefault="005205BC" w:rsidP="00C706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BE03DB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C70643" w:rsidRPr="006340F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205BC" w:rsidRPr="006340F9" w:rsidRDefault="005205BC" w:rsidP="00C706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Быковского</w:t>
      </w:r>
      <w:r w:rsidR="00C70643" w:rsidRPr="006340F9">
        <w:rPr>
          <w:rFonts w:ascii="Times New Roman" w:hAnsi="Times New Roman" w:cs="Times New Roman"/>
          <w:sz w:val="24"/>
          <w:szCs w:val="24"/>
        </w:rPr>
        <w:t xml:space="preserve"> </w:t>
      </w:r>
      <w:r w:rsidRPr="006340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205BC" w:rsidRPr="006340F9" w:rsidRDefault="00520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 w:rsidP="00C706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                                                 УТВЕРЖДЕНО</w:t>
      </w:r>
    </w:p>
    <w:p w:rsidR="005205BC" w:rsidRPr="006340F9" w:rsidRDefault="005205BC" w:rsidP="00C706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5205BC" w:rsidRPr="006340F9" w:rsidRDefault="00C70643" w:rsidP="00C706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E03DB"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C70643" w:rsidRPr="006340F9" w:rsidRDefault="00C70643" w:rsidP="00C706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70643" w:rsidRPr="006340F9" w:rsidRDefault="00C70643" w:rsidP="00C706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__________</w:t>
      </w:r>
      <w:r w:rsidR="00BE03DB"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="00BE03DB">
        <w:rPr>
          <w:rFonts w:ascii="Times New Roman" w:hAnsi="Times New Roman" w:cs="Times New Roman"/>
          <w:sz w:val="24"/>
          <w:szCs w:val="24"/>
        </w:rPr>
        <w:t>Е.В.Тарасов</w:t>
      </w:r>
      <w:proofErr w:type="spellEnd"/>
    </w:p>
    <w:p w:rsidR="005205BC" w:rsidRPr="006340F9" w:rsidRDefault="00520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0643" w:rsidRPr="006340F9" w:rsidRDefault="00C70643" w:rsidP="00C7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100"/>
      <w:bookmarkEnd w:id="12"/>
    </w:p>
    <w:p w:rsidR="005205BC" w:rsidRPr="006340F9" w:rsidRDefault="005205BC" w:rsidP="00C7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РЕШЕНИЕ N _____</w:t>
      </w:r>
    </w:p>
    <w:p w:rsidR="005205BC" w:rsidRPr="006340F9" w:rsidRDefault="005205BC" w:rsidP="00C7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от __________________20 __ г.</w:t>
      </w:r>
    </w:p>
    <w:p w:rsidR="008645E1" w:rsidRPr="006340F9" w:rsidRDefault="008645E1" w:rsidP="00C7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 w:rsidP="00C7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о признании безнадежной к взысканию задолженности</w:t>
      </w:r>
    </w:p>
    <w:p w:rsidR="005205BC" w:rsidRPr="006340F9" w:rsidRDefault="005205BC" w:rsidP="00C7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по платежам в бюджет администрации </w:t>
      </w:r>
      <w:r w:rsidR="00BE03DB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8645E1" w:rsidRPr="006340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205BC" w:rsidRPr="006340F9" w:rsidRDefault="005205BC" w:rsidP="00C70643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Быковского муниципального района</w:t>
      </w:r>
      <w:r w:rsidR="008645E1" w:rsidRPr="006340F9">
        <w:rPr>
          <w:rFonts w:ascii="Times New Roman" w:hAnsi="Times New Roman" w:cs="Times New Roman"/>
          <w:sz w:val="24"/>
          <w:szCs w:val="24"/>
        </w:rPr>
        <w:t xml:space="preserve"> </w:t>
      </w:r>
      <w:r w:rsidRPr="006340F9">
        <w:rPr>
          <w:rFonts w:ascii="Times New Roman" w:hAnsi="Times New Roman" w:cs="Times New Roman"/>
          <w:sz w:val="24"/>
          <w:szCs w:val="24"/>
        </w:rPr>
        <w:t xml:space="preserve">  Волгоградской области</w:t>
      </w:r>
    </w:p>
    <w:p w:rsidR="005205BC" w:rsidRPr="006340F9" w:rsidRDefault="005205BC" w:rsidP="00C7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______________________________________________________.</w:t>
      </w:r>
    </w:p>
    <w:p w:rsidR="005205BC" w:rsidRPr="006340F9" w:rsidRDefault="005205BC" w:rsidP="00C7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(наименование налогоплательщика)</w:t>
      </w:r>
    </w:p>
    <w:p w:rsidR="005205BC" w:rsidRPr="006340F9" w:rsidRDefault="005205BC" w:rsidP="00C7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C70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      </w:t>
      </w:r>
      <w:r w:rsidR="005205BC" w:rsidRPr="006340F9">
        <w:rPr>
          <w:rFonts w:ascii="Times New Roman" w:hAnsi="Times New Roman" w:cs="Times New Roman"/>
          <w:sz w:val="24"/>
          <w:szCs w:val="24"/>
        </w:rPr>
        <w:t xml:space="preserve">В  соответствии  с  Порядком  принятия  решений  о  признании </w:t>
      </w:r>
      <w:proofErr w:type="gramStart"/>
      <w:r w:rsidR="005205BC" w:rsidRPr="006340F9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  <w:r w:rsidR="005205BC" w:rsidRPr="006340F9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C70643" w:rsidRPr="006340F9" w:rsidRDefault="00520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0F9">
        <w:rPr>
          <w:rFonts w:ascii="Times New Roman" w:hAnsi="Times New Roman" w:cs="Times New Roman"/>
          <w:sz w:val="24"/>
          <w:szCs w:val="24"/>
        </w:rPr>
        <w:t xml:space="preserve">взысканию  задолженности  по  платежам  в  бюджет </w:t>
      </w:r>
      <w:r w:rsidR="00C70643" w:rsidRPr="006340F9">
        <w:rPr>
          <w:rFonts w:ascii="Times New Roman" w:hAnsi="Times New Roman" w:cs="Times New Roman"/>
          <w:sz w:val="24"/>
          <w:szCs w:val="24"/>
        </w:rPr>
        <w:t xml:space="preserve"> </w:t>
      </w:r>
      <w:r w:rsidRPr="006340F9">
        <w:rPr>
          <w:rFonts w:ascii="Times New Roman" w:hAnsi="Times New Roman" w:cs="Times New Roman"/>
          <w:sz w:val="24"/>
          <w:szCs w:val="24"/>
        </w:rPr>
        <w:t xml:space="preserve"> </w:t>
      </w:r>
      <w:r w:rsidR="00BE03DB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BE03DB" w:rsidRPr="006340F9">
        <w:rPr>
          <w:rFonts w:ascii="Times New Roman" w:hAnsi="Times New Roman" w:cs="Times New Roman"/>
          <w:sz w:val="24"/>
          <w:szCs w:val="24"/>
        </w:rPr>
        <w:t xml:space="preserve"> </w:t>
      </w:r>
      <w:r w:rsidR="00C70643" w:rsidRPr="006340F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340F9">
        <w:rPr>
          <w:rFonts w:ascii="Times New Roman" w:hAnsi="Times New Roman" w:cs="Times New Roman"/>
          <w:sz w:val="24"/>
          <w:szCs w:val="24"/>
        </w:rPr>
        <w:t>Быковского муниципального</w:t>
      </w:r>
      <w:r w:rsidR="00C70643" w:rsidRPr="006340F9">
        <w:rPr>
          <w:rFonts w:ascii="Times New Roman" w:hAnsi="Times New Roman" w:cs="Times New Roman"/>
          <w:sz w:val="24"/>
          <w:szCs w:val="24"/>
        </w:rPr>
        <w:t xml:space="preserve"> </w:t>
      </w:r>
      <w:r w:rsidRPr="006340F9">
        <w:rPr>
          <w:rFonts w:ascii="Times New Roman" w:hAnsi="Times New Roman" w:cs="Times New Roman"/>
          <w:sz w:val="24"/>
          <w:szCs w:val="24"/>
        </w:rPr>
        <w:t>района  Волгоградской    области,   утвержденным   постановлением   главы</w:t>
      </w:r>
      <w:r w:rsidR="00C70643" w:rsidRPr="006340F9">
        <w:rPr>
          <w:rFonts w:ascii="Times New Roman" w:hAnsi="Times New Roman" w:cs="Times New Roman"/>
          <w:sz w:val="24"/>
          <w:szCs w:val="24"/>
        </w:rPr>
        <w:t xml:space="preserve"> </w:t>
      </w:r>
      <w:r w:rsidRPr="006340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03DB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C70643" w:rsidRPr="006340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340F9">
        <w:rPr>
          <w:rFonts w:ascii="Times New Roman" w:hAnsi="Times New Roman" w:cs="Times New Roman"/>
          <w:sz w:val="24"/>
          <w:szCs w:val="24"/>
        </w:rPr>
        <w:t xml:space="preserve"> Быковского муниципального рай</w:t>
      </w:r>
      <w:r w:rsidR="00C70643" w:rsidRPr="006340F9">
        <w:rPr>
          <w:rFonts w:ascii="Times New Roman" w:hAnsi="Times New Roman" w:cs="Times New Roman"/>
          <w:sz w:val="24"/>
          <w:szCs w:val="24"/>
        </w:rPr>
        <w:t>она Волгоградской области N ___</w:t>
      </w:r>
      <w:r w:rsidRPr="006340F9">
        <w:rPr>
          <w:rFonts w:ascii="Times New Roman" w:hAnsi="Times New Roman" w:cs="Times New Roman"/>
          <w:sz w:val="24"/>
          <w:szCs w:val="24"/>
        </w:rPr>
        <w:t>от ______________, Комиссия по принятию решений о признании безнадежной к</w:t>
      </w:r>
      <w:r w:rsidR="00C70643" w:rsidRPr="006340F9">
        <w:rPr>
          <w:rFonts w:ascii="Times New Roman" w:hAnsi="Times New Roman" w:cs="Times New Roman"/>
          <w:sz w:val="24"/>
          <w:szCs w:val="24"/>
        </w:rPr>
        <w:t xml:space="preserve"> </w:t>
      </w:r>
      <w:r w:rsidRPr="006340F9">
        <w:rPr>
          <w:rFonts w:ascii="Times New Roman" w:hAnsi="Times New Roman" w:cs="Times New Roman"/>
          <w:sz w:val="24"/>
          <w:szCs w:val="24"/>
        </w:rPr>
        <w:t xml:space="preserve">взысканию  задолженности  по  платежам  в  бюджет администрации </w:t>
      </w:r>
      <w:r w:rsidR="00BE03DB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C70643" w:rsidRPr="006340F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340F9">
        <w:rPr>
          <w:rFonts w:ascii="Times New Roman" w:hAnsi="Times New Roman" w:cs="Times New Roman"/>
          <w:sz w:val="24"/>
          <w:szCs w:val="24"/>
        </w:rPr>
        <w:t>Быковского муниципального</w:t>
      </w:r>
      <w:r w:rsidR="00C70643" w:rsidRPr="006340F9">
        <w:rPr>
          <w:rFonts w:ascii="Times New Roman" w:hAnsi="Times New Roman" w:cs="Times New Roman"/>
          <w:sz w:val="24"/>
          <w:szCs w:val="24"/>
        </w:rPr>
        <w:t xml:space="preserve"> </w:t>
      </w:r>
      <w:r w:rsidRPr="006340F9">
        <w:rPr>
          <w:rFonts w:ascii="Times New Roman" w:hAnsi="Times New Roman" w:cs="Times New Roman"/>
          <w:sz w:val="24"/>
          <w:szCs w:val="24"/>
        </w:rPr>
        <w:t xml:space="preserve">района Волгоградской области, </w:t>
      </w:r>
      <w:proofErr w:type="gramEnd"/>
    </w:p>
    <w:p w:rsidR="005205BC" w:rsidRPr="006340F9" w:rsidRDefault="00C70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РЕШИЛА</w:t>
      </w:r>
      <w:r w:rsidR="005205BC" w:rsidRPr="006340F9">
        <w:rPr>
          <w:rFonts w:ascii="Times New Roman" w:hAnsi="Times New Roman" w:cs="Times New Roman"/>
          <w:sz w:val="24"/>
          <w:szCs w:val="24"/>
        </w:rPr>
        <w:t>:</w:t>
      </w:r>
    </w:p>
    <w:p w:rsidR="005205BC" w:rsidRPr="006340F9" w:rsidRDefault="00520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1.  Признать  безнадежной  к  взысканию  задолженность по платежам в бюджет</w:t>
      </w:r>
      <w:r w:rsidR="00C70643" w:rsidRPr="006340F9">
        <w:rPr>
          <w:rFonts w:ascii="Times New Roman" w:hAnsi="Times New Roman" w:cs="Times New Roman"/>
          <w:sz w:val="24"/>
          <w:szCs w:val="24"/>
        </w:rPr>
        <w:t xml:space="preserve"> </w:t>
      </w:r>
      <w:r w:rsidR="00BE03DB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C70643" w:rsidRPr="006340F9">
        <w:rPr>
          <w:rFonts w:ascii="Times New Roman" w:hAnsi="Times New Roman" w:cs="Times New Roman"/>
          <w:sz w:val="24"/>
          <w:szCs w:val="24"/>
        </w:rPr>
        <w:t xml:space="preserve"> сельского поселения Быковского муниципального района    Волгоградской    области</w:t>
      </w:r>
    </w:p>
    <w:p w:rsidR="005205BC" w:rsidRPr="006340F9" w:rsidRDefault="00C70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5BC" w:rsidRPr="006340F9" w:rsidRDefault="00520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05BC" w:rsidRPr="006340F9" w:rsidRDefault="00520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340F9">
        <w:rPr>
          <w:rFonts w:ascii="Times New Roman" w:hAnsi="Times New Roman" w:cs="Times New Roman"/>
          <w:sz w:val="24"/>
          <w:szCs w:val="24"/>
        </w:rPr>
        <w:t>(полное наименование организации, ФИО физического лица, ИНН</w:t>
      </w:r>
      <w:proofErr w:type="gramEnd"/>
    </w:p>
    <w:p w:rsidR="005205BC" w:rsidRPr="006340F9" w:rsidRDefault="00520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  налогоплательщика, основной государственный регистрационный номер, код</w:t>
      </w:r>
    </w:p>
    <w:p w:rsidR="005205BC" w:rsidRPr="006340F9" w:rsidRDefault="00520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         причины постановки на учет налогоплательщика организации</w:t>
      </w:r>
    </w:p>
    <w:p w:rsidR="005205BC" w:rsidRPr="006340F9" w:rsidRDefault="00520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                          (ИНН физического лица)</w:t>
      </w:r>
    </w:p>
    <w:p w:rsidR="00C70643" w:rsidRPr="006340F9" w:rsidRDefault="00C70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в сумме _______________ рублей ______ коп</w:t>
      </w:r>
      <w:proofErr w:type="gramStart"/>
      <w:r w:rsidRPr="006340F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340F9">
        <w:rPr>
          <w:rFonts w:ascii="Times New Roman" w:hAnsi="Times New Roman" w:cs="Times New Roman"/>
          <w:sz w:val="24"/>
          <w:szCs w:val="24"/>
        </w:rPr>
        <w:t>в том числе:</w:t>
      </w: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9"/>
        <w:gridCol w:w="1984"/>
        <w:gridCol w:w="1814"/>
        <w:gridCol w:w="1304"/>
        <w:gridCol w:w="964"/>
        <w:gridCol w:w="1151"/>
      </w:tblGrid>
      <w:tr w:rsidR="006340F9" w:rsidRPr="006340F9">
        <w:tc>
          <w:tcPr>
            <w:tcW w:w="1809" w:type="dxa"/>
            <w:vMerge w:val="restart"/>
          </w:tcPr>
          <w:p w:rsidR="005205BC" w:rsidRPr="006340F9" w:rsidRDefault="00520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0F9">
              <w:rPr>
                <w:rFonts w:ascii="Times New Roman" w:hAnsi="Times New Roman" w:cs="Times New Roman"/>
                <w:sz w:val="24"/>
                <w:szCs w:val="24"/>
              </w:rPr>
              <w:t>Наименование кода доходов</w:t>
            </w:r>
          </w:p>
        </w:tc>
        <w:tc>
          <w:tcPr>
            <w:tcW w:w="1984" w:type="dxa"/>
            <w:vMerge w:val="restart"/>
          </w:tcPr>
          <w:p w:rsidR="005205BC" w:rsidRPr="006340F9" w:rsidRDefault="00520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0F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14" w:type="dxa"/>
            <w:vMerge w:val="restart"/>
          </w:tcPr>
          <w:p w:rsidR="005205BC" w:rsidRPr="006340F9" w:rsidRDefault="00520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0F9">
              <w:rPr>
                <w:rFonts w:ascii="Times New Roman" w:hAnsi="Times New Roman" w:cs="Times New Roman"/>
                <w:sz w:val="24"/>
                <w:szCs w:val="24"/>
              </w:rPr>
              <w:t>Сумма безнадежной к взысканию задолженности, всего (руб.)</w:t>
            </w:r>
          </w:p>
        </w:tc>
        <w:tc>
          <w:tcPr>
            <w:tcW w:w="3419" w:type="dxa"/>
            <w:gridSpan w:val="3"/>
          </w:tcPr>
          <w:p w:rsidR="005205BC" w:rsidRPr="006340F9" w:rsidRDefault="00520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0F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340F9" w:rsidRPr="006340F9">
        <w:tc>
          <w:tcPr>
            <w:tcW w:w="1809" w:type="dxa"/>
            <w:vMerge/>
          </w:tcPr>
          <w:p w:rsidR="005205BC" w:rsidRPr="006340F9" w:rsidRDefault="0052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05BC" w:rsidRPr="006340F9" w:rsidRDefault="0052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5205BC" w:rsidRPr="006340F9" w:rsidRDefault="0052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205BC" w:rsidRPr="006340F9" w:rsidRDefault="00520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0F9">
              <w:rPr>
                <w:rFonts w:ascii="Times New Roman" w:hAnsi="Times New Roman" w:cs="Times New Roman"/>
                <w:sz w:val="24"/>
                <w:szCs w:val="24"/>
              </w:rPr>
              <w:t>неналоговый доход</w:t>
            </w:r>
          </w:p>
        </w:tc>
        <w:tc>
          <w:tcPr>
            <w:tcW w:w="964" w:type="dxa"/>
          </w:tcPr>
          <w:p w:rsidR="005205BC" w:rsidRPr="006340F9" w:rsidRDefault="00520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0F9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151" w:type="dxa"/>
          </w:tcPr>
          <w:p w:rsidR="005205BC" w:rsidRPr="006340F9" w:rsidRDefault="00520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0F9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</w:tr>
      <w:tr w:rsidR="006340F9" w:rsidRPr="006340F9">
        <w:tc>
          <w:tcPr>
            <w:tcW w:w="1809" w:type="dxa"/>
          </w:tcPr>
          <w:p w:rsidR="005205BC" w:rsidRPr="006340F9" w:rsidRDefault="00520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05BC" w:rsidRPr="006340F9" w:rsidRDefault="00520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205BC" w:rsidRPr="006340F9" w:rsidRDefault="00520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205BC" w:rsidRPr="006340F9" w:rsidRDefault="00520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205BC" w:rsidRPr="006340F9" w:rsidRDefault="00520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5205BC" w:rsidRPr="006340F9" w:rsidRDefault="00520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F9" w:rsidRPr="006340F9">
        <w:tc>
          <w:tcPr>
            <w:tcW w:w="1809" w:type="dxa"/>
          </w:tcPr>
          <w:p w:rsidR="005205BC" w:rsidRPr="006340F9" w:rsidRDefault="00520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05BC" w:rsidRPr="006340F9" w:rsidRDefault="00520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205BC" w:rsidRPr="006340F9" w:rsidRDefault="00520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205BC" w:rsidRPr="006340F9" w:rsidRDefault="00520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205BC" w:rsidRPr="006340F9" w:rsidRDefault="00520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5205BC" w:rsidRPr="006340F9" w:rsidRDefault="00520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5E1" w:rsidRPr="006340F9" w:rsidRDefault="008645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45E1" w:rsidRPr="006340F9" w:rsidRDefault="008645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BE03DB" w:rsidP="008645E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Тарасов</w:t>
      </w:r>
      <w:proofErr w:type="spellEnd"/>
    </w:p>
    <w:p w:rsidR="008645E1" w:rsidRPr="006340F9" w:rsidRDefault="008645E1" w:rsidP="008645E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8645E1" w:rsidP="008645E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___</w:t>
      </w:r>
      <w:r w:rsidR="00BE03DB"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 w:rsidR="00BE03DB">
        <w:rPr>
          <w:rFonts w:ascii="Times New Roman" w:hAnsi="Times New Roman" w:cs="Times New Roman"/>
          <w:sz w:val="24"/>
          <w:szCs w:val="24"/>
        </w:rPr>
        <w:t>Д.Д.Тлебалиева</w:t>
      </w:r>
      <w:proofErr w:type="spellEnd"/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BE03DB" w:rsidP="008645E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Л.П.Гищенко</w:t>
      </w:r>
      <w:proofErr w:type="spellEnd"/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03DB" w:rsidRDefault="00BE03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5205BC" w:rsidRPr="006340F9" w:rsidRDefault="00520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205BC" w:rsidRPr="006340F9" w:rsidRDefault="00520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03DB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8645E1" w:rsidRPr="006340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205BC" w:rsidRPr="006340F9" w:rsidRDefault="008645E1" w:rsidP="008645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Быковского </w:t>
      </w:r>
      <w:r w:rsidR="005205BC" w:rsidRPr="006340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205BC" w:rsidRPr="006340F9" w:rsidRDefault="00520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от </w:t>
      </w:r>
      <w:r w:rsidR="00ED212D">
        <w:rPr>
          <w:rFonts w:ascii="Times New Roman" w:hAnsi="Times New Roman" w:cs="Times New Roman"/>
          <w:sz w:val="24"/>
          <w:szCs w:val="24"/>
        </w:rPr>
        <w:t>11.09.</w:t>
      </w:r>
      <w:r w:rsidR="00472064">
        <w:rPr>
          <w:rFonts w:ascii="Times New Roman" w:hAnsi="Times New Roman" w:cs="Times New Roman"/>
          <w:sz w:val="24"/>
          <w:szCs w:val="24"/>
        </w:rPr>
        <w:t>2020г.</w:t>
      </w:r>
      <w:r w:rsidRPr="006340F9">
        <w:rPr>
          <w:rFonts w:ascii="Times New Roman" w:hAnsi="Times New Roman" w:cs="Times New Roman"/>
          <w:sz w:val="24"/>
          <w:szCs w:val="24"/>
        </w:rPr>
        <w:t xml:space="preserve"> №</w:t>
      </w:r>
      <w:r w:rsidR="00ED212D">
        <w:rPr>
          <w:rFonts w:ascii="Times New Roman" w:hAnsi="Times New Roman" w:cs="Times New Roman"/>
          <w:sz w:val="24"/>
          <w:szCs w:val="24"/>
        </w:rPr>
        <w:t>40</w:t>
      </w: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157"/>
      <w:bookmarkEnd w:id="13"/>
      <w:r w:rsidRPr="006340F9">
        <w:rPr>
          <w:rFonts w:ascii="Times New Roman" w:hAnsi="Times New Roman" w:cs="Times New Roman"/>
          <w:sz w:val="24"/>
          <w:szCs w:val="24"/>
        </w:rPr>
        <w:t>СОСТАВ</w:t>
      </w:r>
    </w:p>
    <w:p w:rsidR="005205BC" w:rsidRPr="006340F9" w:rsidRDefault="005205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КОМИССИИ О ПРИЗНАНИИ БЕЗНАДЕЖНОЙ К ВЗЫСКАНИЮ ЗАДОЛЖЕННОСТИ</w:t>
      </w:r>
      <w:r w:rsidR="001649D8" w:rsidRPr="006340F9">
        <w:rPr>
          <w:rFonts w:ascii="Times New Roman" w:hAnsi="Times New Roman" w:cs="Times New Roman"/>
          <w:sz w:val="24"/>
          <w:szCs w:val="24"/>
        </w:rPr>
        <w:t xml:space="preserve"> </w:t>
      </w:r>
      <w:r w:rsidRPr="006340F9">
        <w:rPr>
          <w:rFonts w:ascii="Times New Roman" w:hAnsi="Times New Roman" w:cs="Times New Roman"/>
          <w:sz w:val="24"/>
          <w:szCs w:val="24"/>
        </w:rPr>
        <w:t>ПО ПЛАТЕЖАМ В БЮДЖЕТ БЫКОВСКОГО МУНИЦИПАЛЬНОГО РАЙОНА</w:t>
      </w:r>
      <w:r w:rsidR="001649D8" w:rsidRPr="006340F9">
        <w:rPr>
          <w:rFonts w:ascii="Times New Roman" w:hAnsi="Times New Roman" w:cs="Times New Roman"/>
          <w:sz w:val="24"/>
          <w:szCs w:val="24"/>
        </w:rPr>
        <w:t xml:space="preserve"> </w:t>
      </w:r>
      <w:r w:rsidRPr="006340F9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BE03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ов Евгений Валентинович </w:t>
      </w:r>
      <w:r w:rsidR="001649D8" w:rsidRPr="006340F9">
        <w:rPr>
          <w:rFonts w:ascii="Times New Roman" w:hAnsi="Times New Roman" w:cs="Times New Roman"/>
          <w:sz w:val="24"/>
          <w:szCs w:val="24"/>
        </w:rPr>
        <w:t xml:space="preserve">- глава </w:t>
      </w:r>
      <w:r>
        <w:rPr>
          <w:rFonts w:ascii="Times New Roman" w:hAnsi="Times New Roman" w:cs="Times New Roman"/>
          <w:sz w:val="24"/>
          <w:szCs w:val="24"/>
        </w:rPr>
        <w:t>Александровского</w:t>
      </w:r>
      <w:r w:rsidR="001649D8" w:rsidRPr="006340F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="001649D8" w:rsidRPr="006340F9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1649D8" w:rsidRPr="006340F9">
        <w:rPr>
          <w:rFonts w:ascii="Times New Roman" w:hAnsi="Times New Roman" w:cs="Times New Roman"/>
          <w:sz w:val="24"/>
          <w:szCs w:val="24"/>
        </w:rPr>
        <w:t>редседатель коми</w:t>
      </w:r>
      <w:r w:rsidR="00C646CC" w:rsidRPr="006340F9">
        <w:rPr>
          <w:rFonts w:ascii="Times New Roman" w:hAnsi="Times New Roman" w:cs="Times New Roman"/>
          <w:sz w:val="24"/>
          <w:szCs w:val="24"/>
        </w:rPr>
        <w:t>с</w:t>
      </w:r>
      <w:r w:rsidR="001649D8" w:rsidRPr="006340F9">
        <w:rPr>
          <w:rFonts w:ascii="Times New Roman" w:hAnsi="Times New Roman" w:cs="Times New Roman"/>
          <w:sz w:val="24"/>
          <w:szCs w:val="24"/>
        </w:rPr>
        <w:t>с</w:t>
      </w:r>
      <w:r w:rsidR="00C646CC" w:rsidRPr="006340F9">
        <w:rPr>
          <w:rFonts w:ascii="Times New Roman" w:hAnsi="Times New Roman" w:cs="Times New Roman"/>
          <w:sz w:val="24"/>
          <w:szCs w:val="24"/>
        </w:rPr>
        <w:t>и</w:t>
      </w:r>
      <w:r w:rsidR="001649D8" w:rsidRPr="006340F9">
        <w:rPr>
          <w:rFonts w:ascii="Times New Roman" w:hAnsi="Times New Roman" w:cs="Times New Roman"/>
          <w:sz w:val="24"/>
          <w:szCs w:val="24"/>
        </w:rPr>
        <w:t>и;</w:t>
      </w:r>
    </w:p>
    <w:p w:rsidR="00C646CC" w:rsidRPr="006340F9" w:rsidRDefault="00C646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9D8" w:rsidRPr="006340F9" w:rsidRDefault="00BE03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леб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магалиевна</w:t>
      </w:r>
      <w:proofErr w:type="spellEnd"/>
      <w:r w:rsidR="001649D8" w:rsidRPr="00634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649D8" w:rsidRPr="00634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1649D8" w:rsidRPr="006340F9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>
        <w:rPr>
          <w:rFonts w:ascii="Times New Roman" w:hAnsi="Times New Roman" w:cs="Times New Roman"/>
          <w:sz w:val="24"/>
          <w:szCs w:val="24"/>
        </w:rPr>
        <w:t>Александровского</w:t>
      </w:r>
      <w:r w:rsidR="001649D8" w:rsidRPr="006340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645E1" w:rsidRPr="006340F9" w:rsidRDefault="008645E1" w:rsidP="008645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5E1" w:rsidRPr="006340F9" w:rsidRDefault="00BE03DB" w:rsidP="008645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Павло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8645E1" w:rsidRPr="006340F9">
        <w:rPr>
          <w:rFonts w:ascii="Times New Roman" w:hAnsi="Times New Roman" w:cs="Times New Roman"/>
          <w:sz w:val="24"/>
          <w:szCs w:val="24"/>
        </w:rPr>
        <w:t xml:space="preserve"> бухгалтер администрации </w:t>
      </w:r>
      <w:r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6340F9">
        <w:rPr>
          <w:rFonts w:ascii="Times New Roman" w:hAnsi="Times New Roman" w:cs="Times New Roman"/>
          <w:sz w:val="24"/>
          <w:szCs w:val="24"/>
        </w:rPr>
        <w:t xml:space="preserve"> </w:t>
      </w:r>
      <w:r w:rsidR="008645E1" w:rsidRPr="006340F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646CC" w:rsidRPr="006340F9" w:rsidRDefault="00C646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9D8" w:rsidRPr="006340F9" w:rsidRDefault="008645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5E1" w:rsidRPr="006340F9" w:rsidRDefault="008645E1" w:rsidP="008645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 w:rsidP="008645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E03DB"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8645E1" w:rsidRPr="006340F9" w:rsidRDefault="008645E1" w:rsidP="008645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сельского поселения:                                      </w:t>
      </w:r>
      <w:r w:rsidR="00BE03DB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BE03DB">
        <w:rPr>
          <w:rFonts w:ascii="Times New Roman" w:hAnsi="Times New Roman" w:cs="Times New Roman"/>
          <w:sz w:val="24"/>
          <w:szCs w:val="24"/>
        </w:rPr>
        <w:t>Е.В.Тарасов</w:t>
      </w:r>
      <w:proofErr w:type="spellEnd"/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6CC" w:rsidRPr="006340F9" w:rsidRDefault="00C646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0F9" w:rsidRDefault="006340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03DB" w:rsidRDefault="00BE03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03DB" w:rsidRDefault="00BE03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03DB" w:rsidRDefault="00BE03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03DB" w:rsidRDefault="00BE03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03DB" w:rsidRDefault="00BE03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03DB" w:rsidRDefault="00BE03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5205BC" w:rsidRPr="006340F9" w:rsidRDefault="00520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Утверждено</w:t>
      </w:r>
    </w:p>
    <w:p w:rsidR="005205BC" w:rsidRPr="006340F9" w:rsidRDefault="00520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5205BC" w:rsidRPr="006340F9" w:rsidRDefault="00520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03DB"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5205BC" w:rsidRPr="006340F9" w:rsidRDefault="008645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205BC" w:rsidRPr="006340F9">
        <w:rPr>
          <w:rFonts w:ascii="Times New Roman" w:hAnsi="Times New Roman" w:cs="Times New Roman"/>
          <w:sz w:val="24"/>
          <w:szCs w:val="24"/>
        </w:rPr>
        <w:t>Быковского</w:t>
      </w:r>
    </w:p>
    <w:p w:rsidR="005205BC" w:rsidRPr="006340F9" w:rsidRDefault="00520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205BC" w:rsidRPr="006340F9" w:rsidRDefault="00520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от </w:t>
      </w:r>
      <w:r w:rsidR="00ED212D">
        <w:rPr>
          <w:rFonts w:ascii="Times New Roman" w:hAnsi="Times New Roman" w:cs="Times New Roman"/>
          <w:sz w:val="24"/>
          <w:szCs w:val="24"/>
        </w:rPr>
        <w:t>11.09.</w:t>
      </w:r>
      <w:r w:rsidR="00DF47DE">
        <w:rPr>
          <w:rFonts w:ascii="Times New Roman" w:hAnsi="Times New Roman" w:cs="Times New Roman"/>
          <w:sz w:val="24"/>
          <w:szCs w:val="24"/>
        </w:rPr>
        <w:t xml:space="preserve"> </w:t>
      </w:r>
      <w:r w:rsidR="00472064">
        <w:rPr>
          <w:rFonts w:ascii="Times New Roman" w:hAnsi="Times New Roman" w:cs="Times New Roman"/>
          <w:sz w:val="24"/>
          <w:szCs w:val="24"/>
        </w:rPr>
        <w:t>2020г.</w:t>
      </w:r>
      <w:r w:rsidRPr="006340F9">
        <w:rPr>
          <w:rFonts w:ascii="Times New Roman" w:hAnsi="Times New Roman" w:cs="Times New Roman"/>
          <w:sz w:val="24"/>
          <w:szCs w:val="24"/>
        </w:rPr>
        <w:t xml:space="preserve"> №</w:t>
      </w:r>
      <w:r w:rsidR="00ED212D">
        <w:rPr>
          <w:rFonts w:ascii="Times New Roman" w:hAnsi="Times New Roman" w:cs="Times New Roman"/>
          <w:sz w:val="24"/>
          <w:szCs w:val="24"/>
        </w:rPr>
        <w:t>40</w:t>
      </w: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0643" w:rsidRPr="006340F9" w:rsidRDefault="00C706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208"/>
      <w:bookmarkEnd w:id="14"/>
    </w:p>
    <w:p w:rsidR="005205BC" w:rsidRPr="006340F9" w:rsidRDefault="005205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ПОЛОЖЕНИЕ</w:t>
      </w:r>
    </w:p>
    <w:p w:rsidR="005205BC" w:rsidRPr="006340F9" w:rsidRDefault="005205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340F9">
        <w:rPr>
          <w:rFonts w:ascii="Times New Roman" w:hAnsi="Times New Roman" w:cs="Times New Roman"/>
          <w:sz w:val="24"/>
          <w:szCs w:val="24"/>
        </w:rPr>
        <w:t>О КОМИССИИ ПО РАССМОТРЕНИЮ ВОПРОСОВ О ПРИЗНАНИИ БЕЗНАДЕЖНОЙ</w:t>
      </w:r>
      <w:r w:rsidR="008645E1" w:rsidRPr="006340F9">
        <w:rPr>
          <w:rFonts w:ascii="Times New Roman" w:hAnsi="Times New Roman" w:cs="Times New Roman"/>
          <w:sz w:val="24"/>
          <w:szCs w:val="24"/>
        </w:rPr>
        <w:t xml:space="preserve"> </w:t>
      </w:r>
      <w:r w:rsidRPr="006340F9">
        <w:rPr>
          <w:rFonts w:ascii="Times New Roman" w:hAnsi="Times New Roman" w:cs="Times New Roman"/>
          <w:sz w:val="24"/>
          <w:szCs w:val="24"/>
        </w:rPr>
        <w:t>К ВЗЫСКАНИЮ ЗАДОЛЖЕННОСТИ ПО ПЛАТЕЖАМ</w:t>
      </w:r>
      <w:proofErr w:type="gramEnd"/>
      <w:r w:rsidRPr="006340F9">
        <w:rPr>
          <w:rFonts w:ascii="Times New Roman" w:hAnsi="Times New Roman" w:cs="Times New Roman"/>
          <w:sz w:val="24"/>
          <w:szCs w:val="24"/>
        </w:rPr>
        <w:t xml:space="preserve"> В БЮДЖЕТ</w:t>
      </w:r>
      <w:r w:rsidR="008645E1" w:rsidRPr="006340F9">
        <w:rPr>
          <w:rFonts w:ascii="Times New Roman" w:hAnsi="Times New Roman" w:cs="Times New Roman"/>
          <w:sz w:val="24"/>
          <w:szCs w:val="24"/>
        </w:rPr>
        <w:t xml:space="preserve"> </w:t>
      </w:r>
      <w:r w:rsidR="00BE03DB">
        <w:rPr>
          <w:rFonts w:ascii="Times New Roman" w:hAnsi="Times New Roman" w:cs="Times New Roman"/>
          <w:sz w:val="24"/>
          <w:szCs w:val="24"/>
        </w:rPr>
        <w:t>АДМИНИСТРАЦИИ АЛЕКСАНДРОВСКОГО</w:t>
      </w:r>
      <w:r w:rsidR="00C646CC" w:rsidRPr="006340F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340F9">
        <w:rPr>
          <w:rFonts w:ascii="Times New Roman" w:hAnsi="Times New Roman" w:cs="Times New Roman"/>
          <w:sz w:val="24"/>
          <w:szCs w:val="24"/>
        </w:rPr>
        <w:t>БЫКОВСКОГО МУНИЦИПАЛЬНОГО РАЙОНА ВОЛГОГРАДСКОЙ ОБЛАСТИ</w:t>
      </w: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администрации </w:t>
      </w:r>
      <w:r w:rsidR="00BE03DB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C70643" w:rsidRPr="006340F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340F9">
        <w:rPr>
          <w:rFonts w:ascii="Times New Roman" w:hAnsi="Times New Roman" w:cs="Times New Roman"/>
          <w:sz w:val="24"/>
          <w:szCs w:val="24"/>
        </w:rPr>
        <w:t>Быковского муниципального района Волгоградской области (далее - Комиссия).</w:t>
      </w:r>
    </w:p>
    <w:p w:rsidR="005205BC" w:rsidRPr="006340F9" w:rsidRDefault="00520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руководствуется  Российской Федерации,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администрации </w:t>
      </w:r>
      <w:r w:rsidR="00BE03DB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BE03DB" w:rsidRPr="006340F9">
        <w:rPr>
          <w:rFonts w:ascii="Times New Roman" w:hAnsi="Times New Roman" w:cs="Times New Roman"/>
          <w:sz w:val="24"/>
          <w:szCs w:val="24"/>
        </w:rPr>
        <w:t xml:space="preserve"> </w:t>
      </w:r>
      <w:r w:rsidR="00C70643" w:rsidRPr="006340F9">
        <w:rPr>
          <w:rFonts w:ascii="Times New Roman" w:hAnsi="Times New Roman" w:cs="Times New Roman"/>
          <w:sz w:val="24"/>
          <w:szCs w:val="24"/>
        </w:rPr>
        <w:t xml:space="preserve">сельского поселен </w:t>
      </w:r>
      <w:r w:rsidRPr="006340F9">
        <w:rPr>
          <w:rFonts w:ascii="Times New Roman" w:hAnsi="Times New Roman" w:cs="Times New Roman"/>
          <w:sz w:val="24"/>
          <w:szCs w:val="24"/>
        </w:rPr>
        <w:t>Быковского муниципального района Волгоградской области.</w:t>
      </w: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2. Основные функции Комиссии</w:t>
      </w: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Основными функциями Комиссии являются:</w:t>
      </w:r>
    </w:p>
    <w:p w:rsidR="005205BC" w:rsidRPr="006340F9" w:rsidRDefault="00520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5205BC" w:rsidRPr="006340F9" w:rsidRDefault="00520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2.2. Оценка обоснованности признания безнадежной к взысканию задолженности;</w:t>
      </w:r>
    </w:p>
    <w:p w:rsidR="005205BC" w:rsidRPr="006340F9" w:rsidRDefault="00520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5205BC" w:rsidRPr="006340F9" w:rsidRDefault="00520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а) признать задолженность по платежам в местный бюджет безнадежной к взысканию;</w:t>
      </w:r>
    </w:p>
    <w:p w:rsidR="005205BC" w:rsidRPr="006340F9" w:rsidRDefault="00520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0643" w:rsidRPr="006340F9" w:rsidRDefault="00C706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0643" w:rsidRPr="006340F9" w:rsidRDefault="00C706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0643" w:rsidRPr="006340F9" w:rsidRDefault="00C706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0643" w:rsidRPr="006340F9" w:rsidRDefault="00C706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3. Права Комиссии</w:t>
      </w: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Комиссия имеет право:</w:t>
      </w:r>
    </w:p>
    <w:p w:rsidR="005205BC" w:rsidRPr="006340F9" w:rsidRDefault="00520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3.1. Запрашивать информацию по вопросам, относящимся к компетенции комиссии;</w:t>
      </w:r>
    </w:p>
    <w:p w:rsidR="005205BC" w:rsidRPr="006340F9" w:rsidRDefault="00520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3.2. Заслушивать представителей плательщиков по вопросам, относящимся к компетенции комиссии.</w:t>
      </w: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4. Организация деятельности Комиссии</w:t>
      </w: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5BC" w:rsidRPr="006340F9" w:rsidRDefault="00520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4.1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5205BC" w:rsidRPr="006340F9" w:rsidRDefault="00520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5205BC" w:rsidRPr="006340F9" w:rsidRDefault="00520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4.3. Заседание Комиссии является правомочным, если на нем присутствует более половины членов Комиссии.</w:t>
      </w:r>
    </w:p>
    <w:p w:rsidR="005205BC" w:rsidRPr="006340F9" w:rsidRDefault="00520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4.4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5205BC" w:rsidRPr="006340F9" w:rsidRDefault="00520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>4.5. Решение Комиссии подписывается всеми членами Комиссии, присутствовавшими на ее заседании, и утверждается руководителем администратора доходов.</w:t>
      </w:r>
    </w:p>
    <w:p w:rsidR="005205BC" w:rsidRPr="006340F9" w:rsidRDefault="00520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0643" w:rsidRPr="006340F9" w:rsidRDefault="00C70643" w:rsidP="00C70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0643" w:rsidRPr="006340F9" w:rsidRDefault="00C70643" w:rsidP="00C70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0643" w:rsidRPr="006340F9" w:rsidRDefault="005205BC" w:rsidP="00C70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E03DB"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5205BC" w:rsidRPr="006340F9" w:rsidRDefault="00C70643" w:rsidP="00C70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40F9">
        <w:rPr>
          <w:rFonts w:ascii="Times New Roman" w:hAnsi="Times New Roman" w:cs="Times New Roman"/>
          <w:sz w:val="24"/>
          <w:szCs w:val="24"/>
        </w:rPr>
        <w:t xml:space="preserve">сельского поселения:                                    </w:t>
      </w:r>
      <w:r w:rsidR="00BE03DB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BE03DB">
        <w:rPr>
          <w:rFonts w:ascii="Times New Roman" w:hAnsi="Times New Roman" w:cs="Times New Roman"/>
          <w:sz w:val="24"/>
          <w:szCs w:val="24"/>
        </w:rPr>
        <w:t>Е.В.Тарасов</w:t>
      </w:r>
      <w:proofErr w:type="spellEnd"/>
    </w:p>
    <w:sectPr w:rsidR="005205BC" w:rsidRPr="006340F9" w:rsidSect="000F6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81"/>
    <w:rsid w:val="00001D55"/>
    <w:rsid w:val="000F6015"/>
    <w:rsid w:val="00105320"/>
    <w:rsid w:val="00141FF7"/>
    <w:rsid w:val="001649D8"/>
    <w:rsid w:val="00301828"/>
    <w:rsid w:val="003A296C"/>
    <w:rsid w:val="00464681"/>
    <w:rsid w:val="00472064"/>
    <w:rsid w:val="005205BC"/>
    <w:rsid w:val="005C68CD"/>
    <w:rsid w:val="005F2422"/>
    <w:rsid w:val="005F37F3"/>
    <w:rsid w:val="006340F9"/>
    <w:rsid w:val="00650FF2"/>
    <w:rsid w:val="00792347"/>
    <w:rsid w:val="00810A7A"/>
    <w:rsid w:val="008645E1"/>
    <w:rsid w:val="00935541"/>
    <w:rsid w:val="00942415"/>
    <w:rsid w:val="009A3600"/>
    <w:rsid w:val="009D1BFE"/>
    <w:rsid w:val="00B27625"/>
    <w:rsid w:val="00BE03DB"/>
    <w:rsid w:val="00C21F01"/>
    <w:rsid w:val="00C30009"/>
    <w:rsid w:val="00C62D12"/>
    <w:rsid w:val="00C646CC"/>
    <w:rsid w:val="00C70643"/>
    <w:rsid w:val="00D06F75"/>
    <w:rsid w:val="00DF47DE"/>
    <w:rsid w:val="00ED212D"/>
    <w:rsid w:val="00ED3C1F"/>
    <w:rsid w:val="00EE252D"/>
    <w:rsid w:val="00F500FA"/>
    <w:rsid w:val="00F7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FF2"/>
    <w:pPr>
      <w:spacing w:line="240" w:lineRule="exact"/>
      <w:ind w:right="23"/>
      <w:jc w:val="both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64681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46468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64681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46468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5F2422"/>
  </w:style>
  <w:style w:type="character" w:customStyle="1" w:styleId="apple-converted-space">
    <w:name w:val="apple-converted-space"/>
    <w:basedOn w:val="a0"/>
    <w:uiPriority w:val="99"/>
    <w:rsid w:val="005F2422"/>
  </w:style>
  <w:style w:type="character" w:styleId="a3">
    <w:name w:val="Hyperlink"/>
    <w:basedOn w:val="a0"/>
    <w:uiPriority w:val="99"/>
    <w:rsid w:val="005F2422"/>
    <w:rPr>
      <w:color w:val="0000FF"/>
      <w:u w:val="single"/>
    </w:rPr>
  </w:style>
  <w:style w:type="paragraph" w:customStyle="1" w:styleId="s1">
    <w:name w:val="s_1"/>
    <w:basedOn w:val="a"/>
    <w:uiPriority w:val="99"/>
    <w:rsid w:val="005F2422"/>
    <w:pPr>
      <w:spacing w:before="100" w:beforeAutospacing="1" w:after="100" w:afterAutospacing="1" w:line="240" w:lineRule="auto"/>
      <w:ind w:right="0"/>
      <w:jc w:val="left"/>
    </w:pPr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46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6C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FF2"/>
    <w:pPr>
      <w:spacing w:line="240" w:lineRule="exact"/>
      <w:ind w:right="23"/>
      <w:jc w:val="both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64681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46468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64681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46468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5F2422"/>
  </w:style>
  <w:style w:type="character" w:customStyle="1" w:styleId="apple-converted-space">
    <w:name w:val="apple-converted-space"/>
    <w:basedOn w:val="a0"/>
    <w:uiPriority w:val="99"/>
    <w:rsid w:val="005F2422"/>
  </w:style>
  <w:style w:type="character" w:styleId="a3">
    <w:name w:val="Hyperlink"/>
    <w:basedOn w:val="a0"/>
    <w:uiPriority w:val="99"/>
    <w:rsid w:val="005F2422"/>
    <w:rPr>
      <w:color w:val="0000FF"/>
      <w:u w:val="single"/>
    </w:rPr>
  </w:style>
  <w:style w:type="paragraph" w:customStyle="1" w:styleId="s1">
    <w:name w:val="s_1"/>
    <w:basedOn w:val="a"/>
    <w:uiPriority w:val="99"/>
    <w:rsid w:val="005F2422"/>
    <w:pPr>
      <w:spacing w:before="100" w:beforeAutospacing="1" w:after="100" w:afterAutospacing="1" w:line="240" w:lineRule="auto"/>
      <w:ind w:right="0"/>
      <w:jc w:val="left"/>
    </w:pPr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46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6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0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25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25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25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2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5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25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25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2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25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2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5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25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2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001C-40DF-4680-9B6B-34F04CBD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1</cp:lastModifiedBy>
  <cp:revision>6</cp:revision>
  <cp:lastPrinted>2020-09-14T04:20:00Z</cp:lastPrinted>
  <dcterms:created xsi:type="dcterms:W3CDTF">2020-09-11T05:58:00Z</dcterms:created>
  <dcterms:modified xsi:type="dcterms:W3CDTF">2020-09-14T12:27:00Z</dcterms:modified>
</cp:coreProperties>
</file>